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B02D" w14:textId="62EC6B2B" w:rsidR="00163D10" w:rsidRPr="001041CF" w:rsidRDefault="00CA050B" w:rsidP="00163D10">
      <w:pPr>
        <w:spacing w:line="36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1041CF">
        <w:rPr>
          <w:rFonts w:ascii="ＭＳ 明朝" w:hAnsi="ＭＳ 明朝" w:hint="eastAsia"/>
          <w:sz w:val="24"/>
        </w:rPr>
        <w:t>【様式３</w:t>
      </w:r>
      <w:r w:rsidR="00163D10" w:rsidRPr="001041CF">
        <w:rPr>
          <w:rFonts w:ascii="ＭＳ 明朝" w:hAnsi="ＭＳ 明朝" w:hint="eastAsia"/>
          <w:sz w:val="24"/>
        </w:rPr>
        <w:t>】</w:t>
      </w:r>
    </w:p>
    <w:p w14:paraId="774091B3" w14:textId="6D2CE871" w:rsidR="00163D10" w:rsidRPr="001041CF" w:rsidRDefault="00163D10" w:rsidP="00163D10">
      <w:pPr>
        <w:spacing w:line="360" w:lineRule="exact"/>
        <w:jc w:val="right"/>
        <w:rPr>
          <w:rFonts w:ascii="ＭＳ 明朝" w:hAnsi="ＭＳ 明朝"/>
          <w:sz w:val="24"/>
        </w:rPr>
      </w:pPr>
    </w:p>
    <w:p w14:paraId="03227AD7" w14:textId="0BCE995A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  <w:r w:rsidRPr="001041CF">
        <w:rPr>
          <w:rFonts w:ascii="ＭＳ 明朝" w:hAnsi="ＭＳ 明朝" w:hint="eastAsia"/>
          <w:b/>
          <w:sz w:val="24"/>
        </w:rPr>
        <w:t>業 務 実 績 調 書</w:t>
      </w:r>
    </w:p>
    <w:p w14:paraId="5CCF327E" w14:textId="08439F86" w:rsidR="00163D10" w:rsidRPr="001041CF" w:rsidRDefault="00163D10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p w14:paraId="254B963F" w14:textId="77777777" w:rsidR="00D3107F" w:rsidRPr="001041CF" w:rsidRDefault="00D3107F" w:rsidP="00163D10">
      <w:pPr>
        <w:spacing w:line="360" w:lineRule="exact"/>
        <w:jc w:val="center"/>
        <w:rPr>
          <w:rFonts w:ascii="ＭＳ 明朝" w:hAnsi="ＭＳ 明朝"/>
          <w:b/>
          <w:sz w:val="24"/>
        </w:rPr>
      </w:pPr>
    </w:p>
    <w:tbl>
      <w:tblPr>
        <w:tblW w:w="9176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9"/>
        <w:gridCol w:w="2835"/>
        <w:gridCol w:w="5812"/>
      </w:tblGrid>
      <w:tr w:rsidR="00CB57B2" w:rsidRPr="001041CF" w14:paraId="26C40BF7" w14:textId="77777777" w:rsidTr="00CB57B2">
        <w:trPr>
          <w:trHeight w:val="567"/>
          <w:tblHeader/>
        </w:trPr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73AD4F8" w14:textId="25EA6518" w:rsidR="00CB57B2" w:rsidRPr="001041CF" w:rsidRDefault="0035374B" w:rsidP="0035374B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hint="eastAsia"/>
                <w:kern w:val="0"/>
                <w:sz w:val="24"/>
              </w:rPr>
              <w:t>事業者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2F6C" w14:textId="0A7D686B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株式会社</w:t>
            </w:r>
          </w:p>
        </w:tc>
      </w:tr>
      <w:tr w:rsidR="00127B37" w:rsidRPr="001041CF" w14:paraId="6B0C4EEF" w14:textId="77777777" w:rsidTr="00CB57B2">
        <w:trPr>
          <w:trHeight w:val="567"/>
          <w:tblHeader/>
        </w:trPr>
        <w:tc>
          <w:tcPr>
            <w:tcW w:w="9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noWrap/>
            <w:vAlign w:val="center"/>
          </w:tcPr>
          <w:p w14:paraId="2CFFC3EE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180"/>
                <w:kern w:val="0"/>
                <w:sz w:val="24"/>
                <w:fitText w:val="840" w:id="-1517669110"/>
              </w:rPr>
              <w:t>実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840" w:id="-1517669110"/>
              </w:rPr>
              <w:t>績</w:t>
            </w:r>
          </w:p>
        </w:tc>
      </w:tr>
      <w:tr w:rsidR="00127B37" w:rsidRPr="001041CF" w14:paraId="6EE26D91" w14:textId="77777777" w:rsidTr="00CB57B2">
        <w:trPr>
          <w:trHeight w:hRule="exact"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1FFC" w14:textId="40E628DF" w:rsidR="00127B37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D573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37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37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A84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27B37" w:rsidRPr="001041CF" w14:paraId="62627F0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37ED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80CD" w14:textId="77777777" w:rsidR="00127B37" w:rsidRPr="001041CF" w:rsidRDefault="00127B37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952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952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FC22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27B37" w:rsidRPr="001041CF" w14:paraId="530C4CC3" w14:textId="77777777" w:rsidTr="00CB57B2">
        <w:trPr>
          <w:trHeight w:hRule="exact"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8E0C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E95B25" w14:textId="4FFC8154" w:rsidR="00127B37" w:rsidRPr="001041CF" w:rsidRDefault="001041CF" w:rsidP="001041CF">
            <w:pPr>
              <w:widowControl/>
              <w:spacing w:line="360" w:lineRule="exact"/>
              <w:contextualSpacing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6CCA" w14:textId="28E8D341" w:rsidR="00127B37" w:rsidRPr="001041CF" w:rsidRDefault="001041CF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27B37" w:rsidRPr="001041CF" w14:paraId="47C2DF14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3FB" w14:textId="77777777" w:rsidR="00127B37" w:rsidRPr="001041CF" w:rsidRDefault="00127B37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2BE" w14:textId="3DB34D52" w:rsidR="001B06BA" w:rsidRPr="001041CF" w:rsidRDefault="00127B37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3152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3152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B5B3" w14:textId="77777777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5C289CB2" w14:textId="24CF2345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988E489" w14:textId="77777777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0F2634C3" w14:textId="2DAB9CD2" w:rsidR="00127B37" w:rsidRPr="001041CF" w:rsidRDefault="00127B37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CB57B2" w:rsidRPr="001041CF" w14:paraId="03052C11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B12E" w14:textId="3CF30EA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E795" w14:textId="61597416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3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3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FF9" w14:textId="3FC75F7C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CB57B2" w:rsidRPr="001041CF" w14:paraId="4D5C1683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3800" w14:textId="77777777" w:rsidR="00CB57B2" w:rsidRPr="001041CF" w:rsidRDefault="00CB57B2" w:rsidP="00CB57B2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285D" w14:textId="5EA6FCAD" w:rsidR="00CB57B2" w:rsidRPr="001041CF" w:rsidRDefault="00CB57B2" w:rsidP="00CB57B2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4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4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724" w14:textId="47385083" w:rsidR="00CB57B2" w:rsidRPr="001041CF" w:rsidRDefault="00CB57B2" w:rsidP="00CB57B2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558AF744" w14:textId="77777777" w:rsidTr="008E1396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6DD6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9E620A" w14:textId="4FAECDF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56C" w14:textId="50B4832C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483B5CAF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495E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553" w14:textId="41BCBA76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40"/>
              </w:rPr>
              <w:t>内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408592640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D9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1D98FF47" w14:textId="53B426C6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41404CF3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2B968364" w14:textId="2F2CD26B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  <w:tr w:rsidR="001041CF" w:rsidRPr="001041CF" w14:paraId="7D4DD277" w14:textId="77777777" w:rsidTr="00CA050B">
        <w:trPr>
          <w:trHeight w:val="397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B6E6C" w14:textId="2E1EDC7B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1041C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1879" w14:textId="6A6DF658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7"/>
              </w:rPr>
              <w:t>実施場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7"/>
              </w:rPr>
              <w:t>所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C1E2" w14:textId="179071DA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県○市</w:t>
            </w:r>
          </w:p>
        </w:tc>
      </w:tr>
      <w:tr w:rsidR="001041CF" w:rsidRPr="001041CF" w14:paraId="41334662" w14:textId="77777777" w:rsidTr="00CA050B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C529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C47C" w14:textId="1B6C708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517669118"/>
              </w:rPr>
              <w:t>開始時</w:t>
            </w:r>
            <w:r w:rsidRPr="001041CF">
              <w:rPr>
                <w:rFonts w:ascii="ＭＳ 明朝" w:hAnsi="ＭＳ 明朝" w:cs="ＭＳ Ｐゴシック" w:hint="eastAsia"/>
                <w:kern w:val="0"/>
                <w:sz w:val="24"/>
                <w:fitText w:val="1260" w:id="-1517669118"/>
              </w:rPr>
              <w:t>期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95FF" w14:textId="2A264EC0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令和○年〇月</w:t>
            </w:r>
          </w:p>
        </w:tc>
      </w:tr>
      <w:tr w:rsidR="001041CF" w:rsidRPr="001041CF" w14:paraId="0AA6D846" w14:textId="77777777" w:rsidTr="001A7C4E">
        <w:trPr>
          <w:trHeight w:val="397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21A8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B6F495" w14:textId="1C31BF03" w:rsidR="001041CF" w:rsidRPr="001041CF" w:rsidRDefault="001041CF" w:rsidP="00EB6D95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</w:t>
            </w:r>
            <w:r w:rsidRPr="00EB6D95">
              <w:rPr>
                <w:rFonts w:ascii="ＭＳ 明朝" w:hAnsi="ＭＳ 明朝" w:cs="ＭＳ Ｐゴシック" w:hint="eastAsia"/>
                <w:spacing w:val="50"/>
                <w:kern w:val="0"/>
                <w:sz w:val="24"/>
                <w:fitText w:val="1260" w:id="-1249661440"/>
              </w:rPr>
              <w:t>業務名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249661440"/>
              </w:rPr>
              <w:t>称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E11" w14:textId="3B7984C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○○○○事業</w:t>
            </w:r>
          </w:p>
        </w:tc>
      </w:tr>
      <w:tr w:rsidR="001041CF" w:rsidRPr="001041CF" w14:paraId="14245252" w14:textId="77777777" w:rsidTr="00CB57B2">
        <w:trPr>
          <w:trHeight w:val="122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4A10" w14:textId="77777777" w:rsidR="001041CF" w:rsidRPr="001041CF" w:rsidRDefault="001041CF" w:rsidP="001041CF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3E20" w14:textId="35F5232B" w:rsidR="001041CF" w:rsidRPr="001041CF" w:rsidRDefault="001041CF" w:rsidP="001041CF">
            <w:pPr>
              <w:widowControl/>
              <w:spacing w:line="360" w:lineRule="exact"/>
              <w:contextualSpacing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B6D95">
              <w:rPr>
                <w:rFonts w:ascii="ＭＳ 明朝" w:hAnsi="ＭＳ 明朝" w:cs="ＭＳ Ｐゴシック" w:hint="eastAsia"/>
                <w:spacing w:val="26"/>
                <w:kern w:val="0"/>
                <w:sz w:val="24"/>
                <w:fitText w:val="1260" w:id="-1408592639"/>
              </w:rPr>
              <w:t>内</w:t>
            </w:r>
            <w:r w:rsidRPr="00EB6D95">
              <w:rPr>
                <w:rFonts w:ascii="ＭＳ 明朝" w:hAnsi="ＭＳ 明朝" w:cs="ＭＳ Ｐゴシック" w:hint="eastAsia"/>
                <w:kern w:val="0"/>
                <w:sz w:val="24"/>
                <w:fitText w:val="1260" w:id="-1408592639"/>
              </w:rPr>
              <w:t>容・特徴</w:t>
            </w: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FE85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  <w:r w:rsidRPr="001041CF">
              <w:rPr>
                <w:rFonts w:ascii="ＭＳ 明朝" w:hAnsi="ＭＳ 明朝" w:cs="ＭＳ Ｐゴシック" w:hint="eastAsia"/>
                <w:color w:val="7F7F7F" w:themeColor="text1" w:themeTint="80"/>
                <w:kern w:val="0"/>
                <w:sz w:val="24"/>
              </w:rPr>
              <w:t>（自由記述）</w:t>
            </w:r>
          </w:p>
          <w:p w14:paraId="374F2D3F" w14:textId="07812FB5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5221F80" w14:textId="77777777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  <w:p w14:paraId="37C82446" w14:textId="5AD4EA01" w:rsidR="001041CF" w:rsidRPr="001041CF" w:rsidRDefault="001041CF" w:rsidP="001041CF">
            <w:pPr>
              <w:widowControl/>
              <w:spacing w:line="360" w:lineRule="exact"/>
              <w:contextualSpacing/>
              <w:rPr>
                <w:rFonts w:ascii="ＭＳ 明朝" w:hAnsi="ＭＳ 明朝" w:cs="ＭＳ Ｐゴシック"/>
                <w:color w:val="7F7F7F" w:themeColor="text1" w:themeTint="80"/>
                <w:kern w:val="0"/>
                <w:sz w:val="24"/>
              </w:rPr>
            </w:pPr>
          </w:p>
        </w:tc>
      </w:tr>
    </w:tbl>
    <w:p w14:paraId="632CE71A" w14:textId="28B1A776" w:rsidR="00CB57B2" w:rsidRPr="001041CF" w:rsidRDefault="00CB57B2" w:rsidP="00CA050B">
      <w:pPr>
        <w:tabs>
          <w:tab w:val="left" w:pos="150"/>
          <w:tab w:val="left" w:pos="720"/>
        </w:tabs>
        <w:spacing w:line="360" w:lineRule="exact"/>
        <w:ind w:leftChars="100" w:left="690" w:hangingChars="200" w:hanging="480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※複数実績ある場合も、最大３件としてください。</w:t>
      </w:r>
    </w:p>
    <w:p w14:paraId="7D7E3E58" w14:textId="01D77E1B" w:rsidR="00D31D31" w:rsidRPr="00197475" w:rsidRDefault="00D31D31" w:rsidP="005B08CE">
      <w:pPr>
        <w:widowControl/>
        <w:jc w:val="left"/>
        <w:rPr>
          <w:rFonts w:ascii="ＭＳ 明朝" w:hAnsi="ＭＳ 明朝"/>
          <w:sz w:val="24"/>
        </w:rPr>
      </w:pPr>
    </w:p>
    <w:p w14:paraId="73E5B90A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08CE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13D3E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66593A-474D-422C-A4DF-5405B2F8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穂満　英之</cp:lastModifiedBy>
  <cp:revision>74</cp:revision>
  <cp:lastPrinted>2022-05-17T00:03:00Z</cp:lastPrinted>
  <dcterms:created xsi:type="dcterms:W3CDTF">2018-01-24T23:38:00Z</dcterms:created>
  <dcterms:modified xsi:type="dcterms:W3CDTF">2023-07-13T08:51:00Z</dcterms:modified>
</cp:coreProperties>
</file>